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อนุญาตจัดตั้งสถานที่จำหน่ายอาหารและสถานที่สะสมอาหารพื้นที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FF63B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ใบอนุญาตจัดตั้งสถานที่จำหน่ายอาหารหรือสถานที่สะสมอาหารพื้นที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 และมิใช่เป็นการขายของในตลาด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 ข้อบัญญัติ องค์การบริหารส่วนตำบลปากนคร เรื่อง สถานที่จำหน่ายอาหารและสถานที่สะสมอาห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6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ในการ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คำขอก่อนใบอนุญาต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ปากนคร ตำบลปากนคร อำเภอเมือง 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ใบอนุญาตยื่นคำขอรับใบอนุญาตจัดตั้งสถานที่จำหน่ายอาหารและสถานที่สะสมอาหาร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พร้อม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สาธารณสุขและสิ่งแวดล้อม สำนักปลัด 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ากนคร ตั้งแต่ 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.30 -16.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นักงานเจ้าหน้าที่ออกใบรับแจ้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ากผู้ขอใบอนุญาตไม่แก่ไขคำขอหรือไม่ส่งเอกสารเพิ่มเติ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ให้ครบถ้วนตามที่กำหนดในแบบบันทึกความบกพร่องให้เจ้าหน้าที่ส่งคืนคำขอแะเอกสารพร้อมแจ้งเป็นหนังสือถึงเหตุแห่งการคืนด้วยและแจ้งสิทธิในการอุทธรณ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กรณีถูกต้องตามหลักเกณฑ์ด้านสุขลักษณะเสนอพิจารณาออกใบอนุญาตกรณีออกใบอนุญาตกรณีไม่ถูกต้องตามหลักเกณพ์ด้านสุขลักษณะแนะ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ที่รับผิดชอบให้ระบุไปตามบริบทของท้องถิ่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557 )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 เว้นแต่ 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แจ้งคำสั่งไม่อนุญาตจัดตั้งสถานที่จำหน่ายอาหารและสถานที่สะสมอาหาร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แก่ผู้ขออนุญาตทราบพร้อม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ที่รับผิดชอบให้ระบุไปตามบริบทของท้องถิ่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 อบ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ากนคร 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ให้บริการส่วนงานที่รับผิดชอบให้ระบุไปตามบริบทของท้องถิ่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 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ของ จำนวนเงินที่ค้างชำร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F63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F63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27541419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F63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9076448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ใบมอบอำนาจในกรณีที่มีการ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F63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4769443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เกิน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เกิน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เกิน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เกิน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ขึ้น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ปากนคร 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ปากนคร อำเภอเมือง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5-80387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F63B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จัดตั้งสถานที่จำหน่ายอาหารและสถานที่สะสมอาหารพื้นที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200 </w:t>
      </w:r>
      <w:r w:rsidR="007B7ED7">
        <w:rPr>
          <w:rFonts w:ascii="Tahoma" w:hAnsi="Tahoma" w:cs="Tahoma"/>
          <w:noProof/>
          <w:sz w:val="20"/>
          <w:szCs w:val="20"/>
          <w:cs/>
        </w:rPr>
        <w:t>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 กรมส่งเสริมการปกครองท้องถิ่น องค์การบริหารส่วนตำบลปากนคร อำเภอเมืองนครศรีธรรมราช จังหวัดนครศรีธรรมราช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ข้อบัญญัติองค์การบริหารส่วนตำบลปากนคร เรื่องสถานที่จำหน่ายและสถานที่สะสมอาห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6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1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2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จัดตั้งสถานที่จำหน่ายอาหารและสถานที่สะสมอาหารพื้นที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200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ตารางเมตร </w:t>
      </w:r>
      <w:r w:rsidR="002F5480">
        <w:rPr>
          <w:rFonts w:ascii="Tahoma" w:hAnsi="Tahoma" w:cs="Tahoma"/>
          <w:noProof/>
          <w:sz w:val="20"/>
          <w:szCs w:val="20"/>
        </w:rPr>
        <w:t>09/10/2562 15:1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5178A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71392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9526C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63B7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B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578EB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E51DE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5C51-DD34-4E1E-A637-ED540171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aw</cp:lastModifiedBy>
  <cp:revision>2</cp:revision>
  <dcterms:created xsi:type="dcterms:W3CDTF">2020-07-14T08:04:00Z</dcterms:created>
  <dcterms:modified xsi:type="dcterms:W3CDTF">2020-07-14T08:04:00Z</dcterms:modified>
</cp:coreProperties>
</file>